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34596B" w:rsidRPr="00EF16F4" w:rsidRDefault="0034596B" w:rsidP="0034596B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4596B">
        <w:rPr>
          <w:rFonts w:ascii="Arial" w:hAnsi="Arial" w:cs="Arial"/>
          <w:bCs/>
          <w:sz w:val="22"/>
          <w:szCs w:val="22"/>
          <w:lang w:val="pl-PL"/>
        </w:rPr>
        <w:t xml:space="preserve">Przedmiotem umowy jest świadczenie usługi polegającej na promocji Województwa Warmińsko-Mazurskiego </w:t>
      </w:r>
      <w:r w:rsidRPr="0034596B">
        <w:rPr>
          <w:rFonts w:ascii="Arial" w:hAnsi="Arial" w:cs="Arial"/>
          <w:bCs/>
          <w:sz w:val="22"/>
          <w:szCs w:val="22"/>
        </w:rPr>
        <w:t xml:space="preserve">podczas </w:t>
      </w:r>
      <w:r w:rsidR="00EF16F4" w:rsidRPr="00EF16F4">
        <w:rPr>
          <w:rFonts w:ascii="Arial" w:hAnsi="Arial" w:cs="Arial"/>
          <w:b/>
          <w:bCs/>
          <w:sz w:val="22"/>
          <w:szCs w:val="22"/>
          <w:lang w:val="pl-PL"/>
        </w:rPr>
        <w:t>turnieju rangi Grand Prix Polski Orlen Beach Tour Olsztyn 2023, który odbędzie się w dniach 23</w:t>
      </w:r>
      <w:r w:rsidR="00EF16F4">
        <w:rPr>
          <w:rFonts w:ascii="Arial" w:hAnsi="Arial" w:cs="Arial"/>
          <w:b/>
          <w:bCs/>
          <w:sz w:val="22"/>
          <w:szCs w:val="22"/>
          <w:lang w:val="pl-PL"/>
        </w:rPr>
        <w:t>-25 czerwca 2023 r. w Olsztynie,</w:t>
      </w:r>
      <w:r w:rsidR="00EF16F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34596B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danie Województwu tytułu „Partnera” organizowanego przez Wykonawcę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kspozycję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logo Województwa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Warmińsko-Mazurskiego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4 banerach reklamowych o wymiarach około 3 m x 1 m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(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produkcja banerów na koszt Wykonawcy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) w widocznych dla kibiców i mediów miejscach podczas meczów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rozgrywanych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 boisku głównym (telewizyjnym) w trakcie turnieju. Wykonawca zapewnia transmisję turnieju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 ogólnopolskim kanale sportowym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- co najmniej 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4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mecz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EF16F4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kspozycję logo Województwa Warmińsko-Mazurskiego na 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4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banerach reklamowych o wymiarach około 3 m x 1 m (produkcja banerów na koszt Wykonawcy)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podczas meczów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boiskach bocznych</w:t>
      </w:r>
      <w:bookmarkStart w:id="0" w:name="_GoBack"/>
      <w:bookmarkEnd w:id="0"/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; </w:t>
      </w:r>
    </w:p>
    <w:p w:rsidR="00EF16F4" w:rsidRPr="005E4096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mieszczenie na ściance konferencyjnej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(używanej w czasie trwania turnieju)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logo Województwa Warmińsko-Mazurskiego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logo musi zajmować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m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inimum 10% powierzchni ścianki);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mieszczenie logo Województwa </w:t>
      </w:r>
      <w:r w:rsidRPr="004A24B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armińsko-Mazurskiego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na oficjalnym profilu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w mediach społecznościowych oraz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umieszczenie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dwóch postów promujących walory turystyczne regionu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treść do uzgodnienia z Zamawiającym)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,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dostępnienie przez Wykonawcę Województwu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armińsko-Mazurskiego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strzeni pod własną strefę aktywności podczas trwania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powierzchnia ok 30 m</w:t>
      </w:r>
      <w:r w:rsidRPr="004144C2">
        <w:rPr>
          <w:rFonts w:ascii="Arial" w:eastAsia="Times New Roman" w:hAnsi="Arial" w:cs="Arial"/>
          <w:bCs/>
          <w:sz w:val="22"/>
          <w:szCs w:val="22"/>
          <w:vertAlign w:val="superscript"/>
          <w:lang w:val="pl-PL" w:eastAsia="pl-PL"/>
        </w:rPr>
        <w:t>2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);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mie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szczenie informacji o Województwie Warmińsko-Mazurskim jako Partnerze turnieju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wraz z logo Województwa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 komunikacji związanej z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turniejem tj. w kampanii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asowej, radiowej, internetowej oraz na plakatach, zaproszeniach, ulotkach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i innych materiałach tworzonych w związku z turniejem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EF16F4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kazanie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do dyspozycji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Zamawiającego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20 karnetów pozwal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ających na dostęp do strefy VIP podczas turnieju;</w:t>
      </w:r>
    </w:p>
    <w:p w:rsidR="00EF16F4" w:rsidRPr="00EF16F4" w:rsidRDefault="00EF16F4" w:rsidP="00EF16F4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wykonanie</w:t>
      </w:r>
      <w:r w:rsidRPr="00EF16F4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i przekazani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EF16F4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Zamawiającemu co najmniej 10 zdjęć oraz filmu (o długości ok. 1 min) z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EF16F4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z prawem do ich wykorzystania przez Zamawiającego do celów promocyjnych.</w:t>
      </w:r>
    </w:p>
    <w:p w:rsidR="00EF16F4" w:rsidRPr="00EF16F4" w:rsidRDefault="00EF16F4" w:rsidP="00EF16F4">
      <w:pPr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Ponadto Wykonawca zobowiązany jest zapewnić możliwość udziału w turnieju kibicom będącym osobami ze szczególnymi potrzebami w rozumieniu ustawy z dnia 19 lipca 2019 r. 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br/>
        <w:t>o zapewnianiu dostępności osobom ze szczególnymi potrzebami (</w:t>
      </w:r>
      <w:proofErr w:type="spellStart"/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t.j</w:t>
      </w:r>
      <w:proofErr w:type="spellEnd"/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. Dz. U. z 2020 r. poz. 1062), zapewnić im odpowiednie miejsca oraz trasę poruszania się. Wykonawca zobowiązuje się do zapewnienia osobom ze szczególnymi potrzebami możliwości ewakuacji lub ich uratowania w inny sposób.</w:t>
      </w:r>
    </w:p>
    <w:p w:rsid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F16F4">
        <w:rPr>
          <w:rFonts w:ascii="Arial" w:hAnsi="Arial" w:cs="Arial"/>
          <w:bCs/>
          <w:iCs/>
          <w:sz w:val="22"/>
          <w:szCs w:val="22"/>
          <w:lang w:val="pl-PL"/>
        </w:rPr>
        <w:lastRenderedPageBreak/>
        <w:t xml:space="preserve">Projekty wszelkich materiałów wytworzonych na potrzeby realizacji usługi, w których zostanie użyte logo Warmia Mazury, muszą zostać zaakceptowane przez Województwo przed ich emisją/drukiem. Logo w tych materiałach musi zostać użyte zgodnie z zasadami opisanymi </w:t>
      </w:r>
      <w:r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w Księdze Identyfikacji Wizualnej (KIW) Województwa Warmińsko-Mazurskiego.</w:t>
      </w: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F16F4">
        <w:rPr>
          <w:rFonts w:ascii="Arial" w:hAnsi="Arial" w:cs="Arial"/>
          <w:bCs/>
          <w:sz w:val="22"/>
          <w:szCs w:val="22"/>
          <w:lang w:val="pl-PL"/>
        </w:rPr>
        <w:t xml:space="preserve">Katalog zasad (KIW) dotyczący użycia logo Województwa znajduje się na stronie internetowej Województwa w zakładce: Turystyka i promocja – Promocja regionu – System identyfikacji wizualnej Księga Identyfikacji Wizualnej Województwa Warmińsko-Mazurskiego:  </w:t>
      </w:r>
    </w:p>
    <w:p w:rsidR="00EF16F4" w:rsidRPr="00EF16F4" w:rsidRDefault="00163D9D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system-identyfikacji-wizualnej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F16F4">
        <w:rPr>
          <w:rFonts w:ascii="Arial" w:hAnsi="Arial" w:cs="Arial"/>
          <w:bCs/>
          <w:sz w:val="22"/>
          <w:szCs w:val="22"/>
          <w:lang w:val="pl-PL"/>
        </w:rPr>
        <w:t xml:space="preserve">Znaki i logotypy do pobrania ze strony: </w:t>
      </w:r>
    </w:p>
    <w:p w:rsidR="00EF16F4" w:rsidRDefault="00163D9D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9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A87328" w:rsidRPr="00EF16F4" w:rsidRDefault="00EA0636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9D" w:rsidRDefault="00163D9D">
      <w:r>
        <w:separator/>
      </w:r>
    </w:p>
  </w:endnote>
  <w:endnote w:type="continuationSeparator" w:id="0">
    <w:p w:rsidR="00163D9D" w:rsidRDefault="0016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9D" w:rsidRDefault="00163D9D">
      <w:r>
        <w:separator/>
      </w:r>
    </w:p>
  </w:footnote>
  <w:footnote w:type="continuationSeparator" w:id="0">
    <w:p w:rsidR="00163D9D" w:rsidRDefault="0016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71EC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2F5F"/>
    <w:rsid w:val="004549B4"/>
    <w:rsid w:val="0046010A"/>
    <w:rsid w:val="00460EF8"/>
    <w:rsid w:val="00462E84"/>
    <w:rsid w:val="00470D58"/>
    <w:rsid w:val="00472417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F16F4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80F-1A9F-4FAA-94D9-670E14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3</cp:revision>
  <cp:lastPrinted>2020-09-09T11:30:00Z</cp:lastPrinted>
  <dcterms:created xsi:type="dcterms:W3CDTF">2021-02-26T07:54:00Z</dcterms:created>
  <dcterms:modified xsi:type="dcterms:W3CDTF">2023-04-06T11:00:00Z</dcterms:modified>
</cp:coreProperties>
</file>